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sz w:val="32"/>
          <w:szCs w:val="32"/>
        </w:rPr>
      </w:pPr>
      <w:bookmarkStart w:id="0" w:name="_GoBack"/>
      <w:bookmarkEnd w:id="0"/>
      <w:r>
        <w:rPr>
          <w:rFonts w:hint="eastAsia" w:asciiTheme="majorEastAsia" w:hAnsiTheme="majorEastAsia" w:eastAsiaTheme="majorEastAsia"/>
          <w:sz w:val="32"/>
          <w:szCs w:val="32"/>
        </w:rPr>
        <w:t>附件1：</w:t>
      </w:r>
    </w:p>
    <w:p>
      <w:pPr>
        <w:jc w:val="center"/>
        <w:rPr>
          <w:rFonts w:hint="eastAsia" w:asciiTheme="majorEastAsia" w:hAnsiTheme="majorEastAsia" w:eastAsiaTheme="majorEastAsia"/>
          <w:sz w:val="44"/>
          <w:szCs w:val="44"/>
        </w:rPr>
      </w:pPr>
      <w:r>
        <w:rPr>
          <w:rFonts w:hint="eastAsia" w:asciiTheme="majorEastAsia" w:hAnsiTheme="majorEastAsia" w:eastAsiaTheme="majorEastAsia"/>
          <w:sz w:val="44"/>
          <w:szCs w:val="44"/>
        </w:rPr>
        <w:t>吉林省松原市实验高级中学简介</w:t>
      </w:r>
    </w:p>
    <w:p>
      <w:pPr>
        <w:jc w:val="center"/>
        <w:rPr>
          <w:rFonts w:asciiTheme="majorEastAsia" w:hAnsiTheme="majorEastAsia" w:eastAsiaTheme="majorEastAsia"/>
          <w:sz w:val="44"/>
          <w:szCs w:val="44"/>
        </w:rPr>
      </w:pPr>
    </w:p>
    <w:p>
      <w:pPr>
        <w:rPr>
          <w:rFonts w:hint="eastAsia" w:ascii="仿宋" w:hAnsi="仿宋" w:eastAsia="仿宋"/>
          <w:sz w:val="32"/>
          <w:szCs w:val="32"/>
        </w:rPr>
      </w:pPr>
      <w:r>
        <w:rPr>
          <w:rFonts w:hint="eastAsia" w:ascii="仿宋" w:hAnsi="仿宋" w:eastAsia="仿宋"/>
          <w:sz w:val="32"/>
          <w:szCs w:val="32"/>
        </w:rPr>
        <w:t xml:space="preserve">    松原市实验高级中学，创建于1957年，是吉林省首批办好的重点高中和首批示范性高中，现有教职工310人，在校生3600人。61年治学兴校，孕育了生生不息的学府精魂，凝炼成“艰苦创业、精心育人、严谨笃学、追求卓越、永创一流”的宝贵传统，学校获得了全国文明单位、全国学校体育卫生工作先进单位、全国教育系统先进集体、全省文明单位、省模范集体、省级模范职工之家、松原市模范集体和松原市名校等诸多殊荣。</w:t>
      </w:r>
    </w:p>
    <w:p>
      <w:pPr>
        <w:rPr>
          <w:rFonts w:hint="eastAsia" w:ascii="仿宋" w:hAnsi="仿宋" w:eastAsia="仿宋"/>
          <w:sz w:val="32"/>
          <w:szCs w:val="32"/>
        </w:rPr>
      </w:pPr>
      <w:r>
        <w:rPr>
          <w:rFonts w:hint="eastAsia" w:ascii="仿宋" w:hAnsi="仿宋" w:eastAsia="仿宋"/>
          <w:sz w:val="32"/>
          <w:szCs w:val="32"/>
        </w:rPr>
        <w:t xml:space="preserve">    学校始终坚持以教学为中心，以质量为生命线。坚持“规范教学、分类教学、创新教学”的教学思想，坚持“拼搏、研究、合作”的高考备考方略，强力推进有效教学、着力打造高效课堂、大力引导优效学习。自2005年高考文理同时崛起以来，连续13年夺得重大胜利。2005-2018年，共考取北大、清华62人，香港大学1人、香港中文大学1人、香港理工大学1人、南洋理工大学1人、新加坡国立大学3人、日本东京国际大学1人、美国卡内基梅隆大学1人、英国伦敦大学1人，加拿大阿尔伯塔大学1人、加拿大滑铁卢大学1人，考取全省理科状元1人次，全市文理状元20人次、我校高考成绩连续14年高居全市榜首、处于全省前列，充分证明了松原市实验高中的综合实力和办学水平。</w:t>
      </w:r>
    </w:p>
    <w:p>
      <w:pPr>
        <w:rPr>
          <w:rFonts w:hint="eastAsia" w:ascii="仿宋" w:hAnsi="仿宋" w:eastAsia="仿宋"/>
          <w:sz w:val="32"/>
          <w:szCs w:val="32"/>
        </w:rPr>
      </w:pPr>
      <w:r>
        <w:rPr>
          <w:rFonts w:hint="eastAsia" w:ascii="仿宋" w:hAnsi="仿宋" w:eastAsia="仿宋"/>
          <w:sz w:val="32"/>
          <w:szCs w:val="32"/>
        </w:rPr>
        <w:t xml:space="preserve">    学校大力实施以人为本的人才强校战略，切实加强教师队伍建设，尤其是青年教师队伍建设，学校成立青年教师联合会，专门负责指导、引领和规划青年教师的专业化成长。通过业务水平考试修炼学识以完备青年教师的学科素养，以青蓝工程为依托，以公开课、展示课为载体修炼能力提高专业素养，通过读书报告会、学科学术论坛、班主任工作论坛修炼思想，培养有书香满怀、有专业学识、有责任担当的学者型教师，坚持“请进来、走出去”的培养策略，邀请北师大、东北师大、吉林省教育学院等专家学者进行讲座。近年来先后派200多人次教师到国内外名校进行学习、交流、考察和培训。实现了专家引领、同伴研修、自我提升。最近几年我校青年教师就有100多人次在国家、省、市等各级各类教学大赛获奖或获得行政嘉奖，务实的培养机制也让优秀的青年教师脱颖而出，已经有30余名青年教师担任了班主任工作，也有青年教师担任了团委书记、备课组长等教育教学领导岗位。</w:t>
      </w:r>
    </w:p>
    <w:p>
      <w:pPr>
        <w:rPr>
          <w:rFonts w:hint="eastAsia" w:ascii="仿宋" w:hAnsi="仿宋" w:eastAsia="仿宋"/>
          <w:sz w:val="32"/>
          <w:szCs w:val="32"/>
        </w:rPr>
      </w:pPr>
      <w:r>
        <w:rPr>
          <w:rFonts w:hint="eastAsia" w:ascii="仿宋" w:hAnsi="仿宋" w:eastAsia="仿宋"/>
          <w:sz w:val="32"/>
          <w:szCs w:val="32"/>
        </w:rPr>
        <w:t xml:space="preserve">    青年教师是学校可持续发展的生力军，青年教师的不断加盟在改善学校教师队伍年龄结构的同时也使学校的教育教学永葆生机和活力。自2011年起，学校每年都从部属师范院校择优录用一批素质高、能力强的免费师范毕业生充实到我校教师队伍中。2018年学校仍然竭诚欢迎优秀的部属师范院校的免费师范生加盟我校，优美的校园环境会让你赏心悦目、在“一训三风”基础上凝练的“厚德、自强、创新、卓越”的学校核心价值观会让你为之振奋，在这里你将看到“奉献、勤奋、求实、创新”的团队、你将遇到“探索、善诱、严谨、求精”的同仁，你将教育到“励志、笃学、深思、力行”的学生，学校是众多青年才俊实现人生梦想的舞台，学校会提供展示才华的平台助力成长，在这里你将会成长为最好的教师！</w:t>
      </w:r>
    </w:p>
    <w:p>
      <w:pPr>
        <w:rPr>
          <w:rFonts w:ascii="仿宋" w:hAnsi="仿宋" w:eastAsia="仿宋"/>
          <w:sz w:val="32"/>
          <w:szCs w:val="32"/>
        </w:rPr>
      </w:pPr>
      <w:r>
        <w:rPr>
          <w:rFonts w:hint="eastAsia" w:ascii="仿宋" w:hAnsi="仿宋" w:eastAsia="仿宋"/>
          <w:sz w:val="32"/>
          <w:szCs w:val="32"/>
        </w:rPr>
        <w:t xml:space="preserve">    松原市实验高中欢迎你！</w:t>
      </w: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吉林省松原市第二高级中学简介</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松原市第二高级中学创建于1958年，是一所市直属省级重点独立高中。座落于松花江松原市区段南岸，现有学生2123人，教职工193人。学校至今已有60年的光辉历史，经过几代人的奋斗、追求与传承，形成和弘扬了“艰苦创业、精心育人、严谨笃学、永创一流”的优良传统。学校获得了全国三八红旗集体，全国国防教育特色学校，中央教育科学研究所课程教学研究部“叶圣陶杯”作文教学先进单位，吉林省百姓口碑最佳信誉单位，吉林省电化教育示范校，松原市标准化学校，松原市教育系统先进集体，松原市精神文明单位等诸多荣誉。</w:t>
      </w:r>
    </w:p>
    <w:p>
      <w:pPr>
        <w:rPr>
          <w:rFonts w:ascii="仿宋" w:hAnsi="仿宋" w:eastAsia="仿宋"/>
          <w:sz w:val="32"/>
          <w:szCs w:val="32"/>
        </w:rPr>
      </w:pPr>
      <w:r>
        <w:rPr>
          <w:rFonts w:hint="eastAsia" w:ascii="仿宋" w:hAnsi="仿宋" w:eastAsia="仿宋"/>
          <w:sz w:val="32"/>
          <w:szCs w:val="32"/>
        </w:rPr>
        <w:t xml:space="preserve">    学校坚持以教学为中心，以学科建设为龙头，以科研为先导，以有效教学为载体，大力实施科研兴校战略。强力推进有效教学、着力打造高效课堂、大力引导优效学习。建校以来，学校培养出了一大批优秀学子，其中相当一部分人考入北京大学、南开大学、北京理工大学、哈尔滨工业大学、中山大学、中国人民公安大学、吉林大学、东北师范大学等省内外名牌大学。</w:t>
      </w:r>
    </w:p>
    <w:p>
      <w:pPr>
        <w:rPr>
          <w:rFonts w:ascii="仿宋" w:hAnsi="仿宋" w:eastAsia="仿宋"/>
          <w:sz w:val="32"/>
          <w:szCs w:val="32"/>
        </w:rPr>
      </w:pPr>
      <w:r>
        <w:rPr>
          <w:rFonts w:hint="eastAsia" w:ascii="仿宋" w:hAnsi="仿宋" w:eastAsia="仿宋"/>
          <w:sz w:val="32"/>
          <w:szCs w:val="32"/>
        </w:rPr>
        <w:t xml:space="preserve">    学校拥有一支业务精湛、师德高尚、爱岗敬业的力量雄厚的教师队伍。他们富有朝气、勤于探索、甘于奉献、勇于创新。特别是近几年，学校实施人才强校战略，采取了拜师培养、继续教育、岗位练兵、以赛代练、一线指挥、跟踪指导、规范检查、罚劣奖优、搭建平台、科研引路等具体措施，扎扎实实地开展工作，不断加大引进培养力度，使师资队伍建设取得长足发展。</w:t>
      </w:r>
    </w:p>
    <w:p>
      <w:pPr>
        <w:rPr>
          <w:rFonts w:ascii="仿宋" w:hAnsi="仿宋" w:eastAsia="仿宋"/>
          <w:sz w:val="32"/>
          <w:szCs w:val="32"/>
        </w:rPr>
      </w:pPr>
      <w:r>
        <w:rPr>
          <w:rFonts w:hint="eastAsia" w:ascii="仿宋" w:hAnsi="仿宋" w:eastAsia="仿宋"/>
          <w:sz w:val="32"/>
          <w:szCs w:val="32"/>
        </w:rPr>
        <w:t xml:space="preserve">    为适应学校迅速发展和不断提升办学质量的需要，竭诚欢迎优秀师范生加盟我校，学校将为你提供实现你人生梦想的理想平台。学校已十年未招聘应届毕业生，必定会在晋职、提干等方面为年轻教师提供广阔的发展空间。</w:t>
      </w:r>
    </w:p>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r>
        <w:rPr>
          <w:rFonts w:hint="eastAsia"/>
          <w:sz w:val="44"/>
          <w:szCs w:val="44"/>
        </w:rPr>
        <w:t xml:space="preserve">     松原市宁江区实验高级中学简介</w:t>
      </w:r>
    </w:p>
    <w:p>
      <w:pPr>
        <w:rPr>
          <w:rFonts w:ascii="仿宋" w:hAnsi="仿宋" w:eastAsia="仿宋"/>
          <w:sz w:val="32"/>
          <w:szCs w:val="32"/>
        </w:rPr>
      </w:pPr>
    </w:p>
    <w:p>
      <w:pPr>
        <w:rPr>
          <w:rFonts w:ascii="仿宋" w:hAnsi="仿宋" w:eastAsia="仿宋"/>
          <w:sz w:val="32"/>
          <w:szCs w:val="32"/>
        </w:rPr>
      </w:pPr>
      <w:r>
        <w:rPr>
          <w:rFonts w:hint="eastAsia" w:ascii="仿宋" w:hAnsi="仿宋" w:eastAsia="仿宋"/>
          <w:sz w:val="32"/>
          <w:szCs w:val="32"/>
        </w:rPr>
        <w:t xml:space="preserve">    宁江区实验高级中学，座落于松原市松花江北岸，是宁江区区属公办高中。学校先后获得过吉林省精神文明建设先进单位，吉林省基础建设校本科研先进单位，吉林省模范集体等多项荣誉。学校现有65个教学班，3500余名学生，225名教师，其中，正高级教师1人，高级教师76人。</w:t>
      </w:r>
    </w:p>
    <w:p>
      <w:pPr>
        <w:rPr>
          <w:rFonts w:ascii="仿宋" w:hAnsi="仿宋" w:eastAsia="仿宋"/>
          <w:sz w:val="32"/>
          <w:szCs w:val="32"/>
        </w:rPr>
      </w:pPr>
      <w:r>
        <w:rPr>
          <w:rFonts w:hint="eastAsia" w:ascii="仿宋" w:hAnsi="仿宋" w:eastAsia="仿宋"/>
          <w:sz w:val="32"/>
          <w:szCs w:val="32"/>
        </w:rPr>
        <w:t>学校以“合谐 超越”为校训，全面实施“以人为本”的办学思想。尊重关爱每一位教职工，全校团结一致，人心思进。突出“人”的培养，强调品格的养成，使得学生综合素质有了明显的提高。</w:t>
      </w:r>
    </w:p>
    <w:p>
      <w:pPr>
        <w:rPr>
          <w:rFonts w:ascii="仿宋" w:hAnsi="仿宋" w:eastAsia="仿宋"/>
          <w:sz w:val="32"/>
          <w:szCs w:val="32"/>
        </w:rPr>
      </w:pPr>
      <w:r>
        <w:rPr>
          <w:rFonts w:hint="eastAsia" w:ascii="仿宋" w:hAnsi="仿宋" w:eastAsia="仿宋"/>
          <w:sz w:val="32"/>
          <w:szCs w:val="32"/>
        </w:rPr>
        <w:t xml:space="preserve">    学校大力推行“向常规管理要质量”的理念，严抓教学常规的落实，向规范要质量，在规范中求发展，使得学校的教育教学取得了喜人的成绩。为清华北大等名校输送多位优秀学子，并于2008年高考中取得了理科省状元、省第三名的骄人成绩。</w:t>
      </w:r>
    </w:p>
    <w:p/>
    <w:p>
      <w:pPr>
        <w:jc w:val="center"/>
        <w:rPr>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松原市前郭县蒙古族中学简介</w:t>
      </w:r>
    </w:p>
    <w:p>
      <w:pPr>
        <w:jc w:val="center"/>
        <w:rPr>
          <w:sz w:val="28"/>
          <w:szCs w:val="28"/>
        </w:rPr>
      </w:pPr>
      <w:r>
        <w:rPr>
          <w:rFonts w:hint="eastAsia"/>
          <w:sz w:val="28"/>
          <w:szCs w:val="28"/>
        </w:rPr>
        <w:t>-----草原明珠  民族教育的摇篮</w:t>
      </w:r>
    </w:p>
    <w:p>
      <w:pPr>
        <w:rPr>
          <w:rFonts w:ascii="楷体" w:hAnsi="楷体" w:eastAsia="楷体"/>
          <w:sz w:val="32"/>
          <w:szCs w:val="32"/>
        </w:rPr>
      </w:pPr>
      <w:r>
        <w:rPr>
          <w:rFonts w:hint="eastAsia"/>
        </w:rPr>
        <w:t xml:space="preserve">   </w:t>
      </w:r>
      <w:r>
        <w:rPr>
          <w:rFonts w:hint="eastAsia" w:ascii="仿宋" w:hAnsi="仿宋" w:eastAsia="仿宋"/>
          <w:sz w:val="32"/>
          <w:szCs w:val="32"/>
        </w:rPr>
        <w:t xml:space="preserve">              </w:t>
      </w:r>
    </w:p>
    <w:p>
      <w:pPr>
        <w:rPr>
          <w:rFonts w:ascii="黑体" w:hAnsi="黑体" w:eastAsia="黑体"/>
          <w:sz w:val="32"/>
          <w:szCs w:val="32"/>
        </w:rPr>
      </w:pPr>
      <w:r>
        <w:rPr>
          <w:rFonts w:hint="eastAsia" w:ascii="楷体" w:hAnsi="楷体" w:eastAsia="楷体"/>
          <w:sz w:val="32"/>
          <w:szCs w:val="32"/>
        </w:rPr>
        <w:t xml:space="preserve">   </w:t>
      </w:r>
      <w:r>
        <w:rPr>
          <w:rFonts w:hint="eastAsia" w:ascii="黑体" w:hAnsi="黑体" w:eastAsia="黑体"/>
          <w:sz w:val="32"/>
          <w:szCs w:val="32"/>
        </w:rPr>
        <w:t xml:space="preserve"> 一、简要情况</w:t>
      </w:r>
    </w:p>
    <w:p>
      <w:pPr>
        <w:rPr>
          <w:rFonts w:ascii="仿宋" w:hAnsi="仿宋" w:eastAsia="仿宋"/>
          <w:sz w:val="32"/>
          <w:szCs w:val="32"/>
        </w:rPr>
      </w:pPr>
      <w:r>
        <w:rPr>
          <w:rFonts w:hint="eastAsia" w:ascii="仿宋" w:hAnsi="仿宋" w:eastAsia="仿宋"/>
          <w:sz w:val="32"/>
          <w:szCs w:val="32"/>
        </w:rPr>
        <w:t xml:space="preserve">    前郭县蒙古族中学始建于1956年，和自治县同龄。学校历史悠久，师资力量雄厚。多年来为自治县培养了数以万计的蒙古族干部，优秀学子陈晓梅、戴晓芳、葛红岩先后考入北京大学。校园占地面积6.2万平方米，校舍建筑面积3.2万平方米。分初中部、高中部和民教部三个教学部，有蒙语授课、加试蒙语授课和汉语授课三种授课形式。是吉林省首批办好的重点中学，是国家级少数民族示范性学校。在县委县政府的关怀下，学校的办学条件逐年提高，每个教学班都配备了多媒体教学一体机和高清监控设备，设有高端理化生实验室，专业的音乐、美术教室等。为打好“民族牌”，把前郭蒙中打造成吉林省少数民族类名校，县政府投资2360万元，对我校校园进行美化、靓化。金秋时节,一个民族特色突出、民族文化鲜明、一步一景的蒙中将呈现在大家面前。建筑面积10000平的综合教学楼工程也已进入前期审批阶段，预计将于2019年末投入使用。</w:t>
      </w:r>
    </w:p>
    <w:p>
      <w:pPr>
        <w:rPr>
          <w:rFonts w:ascii="黑体" w:hAnsi="黑体" w:eastAsia="黑体"/>
          <w:sz w:val="32"/>
          <w:szCs w:val="32"/>
        </w:rPr>
      </w:pPr>
      <w:r>
        <w:rPr>
          <w:rFonts w:hint="eastAsia" w:ascii="仿宋" w:hAnsi="仿宋" w:eastAsia="仿宋"/>
          <w:sz w:val="32"/>
          <w:szCs w:val="32"/>
        </w:rPr>
        <w:t xml:space="preserve">    </w:t>
      </w:r>
      <w:r>
        <w:rPr>
          <w:rFonts w:hint="eastAsia" w:ascii="黑体" w:hAnsi="黑体" w:eastAsia="黑体"/>
          <w:sz w:val="32"/>
          <w:szCs w:val="32"/>
        </w:rPr>
        <w:t>二、师资力量</w:t>
      </w:r>
    </w:p>
    <w:p>
      <w:pPr>
        <w:rPr>
          <w:rFonts w:ascii="仿宋" w:hAnsi="仿宋" w:eastAsia="仿宋"/>
          <w:sz w:val="32"/>
          <w:szCs w:val="32"/>
        </w:rPr>
      </w:pPr>
      <w:r>
        <w:rPr>
          <w:rFonts w:hint="eastAsia" w:ascii="仿宋" w:hAnsi="仿宋" w:eastAsia="仿宋"/>
          <w:sz w:val="32"/>
          <w:szCs w:val="32"/>
        </w:rPr>
        <w:t xml:space="preserve">    学校现有教职工220人，其中蒙古族教师105人，正高级教师2人，前郭县专家级教师2人，高级教师58人，省级骨干教师5人，省级学科带头人1人，市级骨干教师10人，各学科均有一批在松原市绝对领先，在全省具有一定影响力的骨干教师。</w:t>
      </w:r>
    </w:p>
    <w:p>
      <w:pPr>
        <w:rPr>
          <w:rFonts w:ascii="黑体" w:hAnsi="黑体" w:eastAsia="黑体"/>
          <w:sz w:val="32"/>
          <w:szCs w:val="32"/>
        </w:rPr>
      </w:pPr>
      <w:r>
        <w:rPr>
          <w:rFonts w:hint="eastAsia" w:ascii="仿宋" w:hAnsi="仿宋" w:eastAsia="仿宋"/>
          <w:sz w:val="32"/>
          <w:szCs w:val="32"/>
        </w:rPr>
        <w:t xml:space="preserve">    </w:t>
      </w:r>
      <w:r>
        <w:rPr>
          <w:rFonts w:hint="eastAsia" w:ascii="黑体" w:hAnsi="黑体" w:eastAsia="黑体"/>
          <w:sz w:val="32"/>
          <w:szCs w:val="32"/>
        </w:rPr>
        <w:t>三、民族政策</w:t>
      </w:r>
    </w:p>
    <w:p>
      <w:pPr>
        <w:rPr>
          <w:rFonts w:ascii="仿宋" w:hAnsi="仿宋" w:eastAsia="仿宋"/>
          <w:sz w:val="32"/>
          <w:szCs w:val="32"/>
        </w:rPr>
      </w:pPr>
      <w:r>
        <w:rPr>
          <w:rFonts w:hint="eastAsia" w:ascii="仿宋" w:hAnsi="仿宋" w:eastAsia="仿宋"/>
          <w:sz w:val="32"/>
          <w:szCs w:val="32"/>
        </w:rPr>
        <w:t xml:space="preserve">    1.蒙古语授课班的蒙古族学生，享受高考成绩加10分的待遇，前郭县政府实行高中阶段全程免费教育，每生每年给予6000元扶持资金，并随物价上涨适当提高补助标准。</w:t>
      </w:r>
    </w:p>
    <w:p>
      <w:pPr>
        <w:rPr>
          <w:rFonts w:ascii="仿宋" w:hAnsi="仿宋" w:eastAsia="仿宋"/>
          <w:sz w:val="32"/>
          <w:szCs w:val="32"/>
        </w:rPr>
      </w:pPr>
      <w:r>
        <w:rPr>
          <w:rFonts w:hint="eastAsia" w:ascii="仿宋" w:hAnsi="仿宋" w:eastAsia="仿宋"/>
          <w:sz w:val="32"/>
          <w:szCs w:val="32"/>
        </w:rPr>
        <w:t xml:space="preserve">    2.加试蒙语授课的蒙古族学生，享受高考成绩加10分的待遇，成绩优异、表现突出的学生可获得国家助学金。</w:t>
      </w:r>
    </w:p>
    <w:p>
      <w:pPr>
        <w:rPr>
          <w:rFonts w:ascii="仿宋" w:hAnsi="仿宋" w:eastAsia="仿宋"/>
          <w:sz w:val="32"/>
          <w:szCs w:val="32"/>
        </w:rPr>
      </w:pPr>
      <w:r>
        <w:rPr>
          <w:rFonts w:hint="eastAsia" w:ascii="仿宋" w:hAnsi="仿宋" w:eastAsia="仿宋"/>
          <w:sz w:val="32"/>
          <w:szCs w:val="32"/>
        </w:rPr>
        <w:t xml:space="preserve">    3.实行加授班学生报考蒙中时，蒙古语成绩50%计入总分、蒙古语授课班学生直接升入县蒙中就读的优惠政策。</w:t>
      </w:r>
    </w:p>
    <w:p>
      <w:pPr>
        <w:rPr>
          <w:rFonts w:ascii="仿宋" w:hAnsi="仿宋" w:eastAsia="仿宋"/>
          <w:sz w:val="32"/>
          <w:szCs w:val="32"/>
        </w:rPr>
      </w:pPr>
      <w:r>
        <w:rPr>
          <w:rFonts w:hint="eastAsia" w:ascii="仿宋" w:hAnsi="仿宋" w:eastAsia="仿宋"/>
          <w:sz w:val="32"/>
          <w:szCs w:val="32"/>
        </w:rPr>
        <w:t xml:space="preserve">    4.对蒙古语授课班升学的大学生，毕业回本县的，自治县在每年招录公务员、事业单位人员时，划出10%的岗位予以定向招录，并使用蒙古语文答卷。根据工作需要还通过“公益性岗位”、 “人事代理”等渠道确定名额，自主招聘，补充安置。</w:t>
      </w:r>
    </w:p>
    <w:p>
      <w:pPr>
        <w:rPr>
          <w:rFonts w:ascii="仿宋" w:hAnsi="仿宋" w:eastAsia="仿宋"/>
          <w:sz w:val="32"/>
          <w:szCs w:val="32"/>
        </w:rPr>
      </w:pPr>
      <w:r>
        <w:rPr>
          <w:rFonts w:hint="eastAsia" w:ascii="仿宋" w:hAnsi="仿宋" w:eastAsia="仿宋"/>
          <w:sz w:val="32"/>
          <w:szCs w:val="32"/>
        </w:rPr>
        <w:t xml:space="preserve">    5.2018年吉林省蒙古族学校兑换生政策，蒙古语授课班指标:理科20个，文科16个，加试蒙古语授课班指标:理科60个，文科86个。</w:t>
      </w:r>
    </w:p>
    <w:p>
      <w:pPr>
        <w:rPr>
          <w:rFonts w:ascii="黑体" w:hAnsi="黑体" w:eastAsia="黑体"/>
          <w:sz w:val="32"/>
          <w:szCs w:val="32"/>
        </w:rPr>
      </w:pPr>
      <w:r>
        <w:rPr>
          <w:rFonts w:hint="eastAsia" w:ascii="仿宋" w:hAnsi="仿宋" w:eastAsia="仿宋"/>
          <w:sz w:val="32"/>
          <w:szCs w:val="32"/>
        </w:rPr>
        <w:t xml:space="preserve">    </w:t>
      </w:r>
      <w:r>
        <w:rPr>
          <w:rFonts w:hint="eastAsia" w:ascii="黑体" w:hAnsi="黑体" w:eastAsia="黑体"/>
          <w:sz w:val="32"/>
          <w:szCs w:val="32"/>
        </w:rPr>
        <w:t>四、2018年招生计划</w:t>
      </w:r>
    </w:p>
    <w:p>
      <w:pPr>
        <w:rPr>
          <w:rFonts w:ascii="仿宋" w:hAnsi="仿宋" w:eastAsia="仿宋"/>
          <w:sz w:val="32"/>
          <w:szCs w:val="32"/>
        </w:rPr>
      </w:pPr>
      <w:r>
        <w:rPr>
          <w:rFonts w:hint="eastAsia" w:ascii="仿宋" w:hAnsi="仿宋" w:eastAsia="仿宋"/>
          <w:sz w:val="32"/>
          <w:szCs w:val="32"/>
        </w:rPr>
        <w:t xml:space="preserve">    初中计划招收4个教学班，计划招生200人，设两个加授蒙古语授课班。</w:t>
      </w:r>
    </w:p>
    <w:p>
      <w:pPr>
        <w:rPr>
          <w:rFonts w:ascii="仿宋" w:hAnsi="仿宋" w:eastAsia="仿宋"/>
          <w:sz w:val="32"/>
          <w:szCs w:val="32"/>
        </w:rPr>
      </w:pPr>
      <w:r>
        <w:rPr>
          <w:rFonts w:hint="eastAsia" w:ascii="仿宋" w:hAnsi="仿宋" w:eastAsia="仿宋"/>
          <w:sz w:val="32"/>
          <w:szCs w:val="32"/>
        </w:rPr>
        <w:t xml:space="preserve">    高中计划招收15个教学班，计划招生784人，文理各设两个加授蒙古语授课班,一个蒙古语授课班。</w:t>
      </w:r>
    </w:p>
    <w:p>
      <w:pPr>
        <w:rPr>
          <w:rFonts w:ascii="仿宋" w:hAnsi="仿宋" w:eastAsia="仿宋"/>
          <w:sz w:val="32"/>
          <w:szCs w:val="32"/>
        </w:rPr>
      </w:pPr>
      <w:r>
        <w:rPr>
          <w:rFonts w:hint="eastAsia" w:ascii="仿宋" w:hAnsi="仿宋" w:eastAsia="仿宋"/>
          <w:sz w:val="32"/>
          <w:szCs w:val="32"/>
        </w:rPr>
        <w:t xml:space="preserve">    新高一新风貌，对高一新生,学校管理将更加严格，教学将更加严谨，高一学年副校长、学年主任将全部担任班主任,深入教学一线任课。</w:t>
      </w:r>
    </w:p>
    <w:p>
      <w:pPr>
        <w:rPr>
          <w:rFonts w:ascii="仿宋" w:hAnsi="仿宋" w:eastAsia="仿宋"/>
          <w:sz w:val="32"/>
          <w:szCs w:val="32"/>
        </w:rPr>
      </w:pPr>
      <w:r>
        <w:rPr>
          <w:rFonts w:hint="eastAsia" w:ascii="仿宋" w:hAnsi="仿宋" w:eastAsia="仿宋"/>
          <w:sz w:val="32"/>
          <w:szCs w:val="32"/>
        </w:rPr>
        <w:t xml:space="preserve">    2018年我校高考再创佳绩。胡淼同学.白雪同学分别以571分和548分获吉林省加授蒙古语考生文理第一名。</w:t>
      </w:r>
    </w:p>
    <w:p>
      <w:pPr>
        <w:ind w:firstLine="645"/>
        <w:rPr>
          <w:rFonts w:ascii="仿宋" w:hAnsi="仿宋" w:eastAsia="仿宋"/>
          <w:sz w:val="32"/>
          <w:szCs w:val="32"/>
        </w:rPr>
      </w:pPr>
      <w:r>
        <w:rPr>
          <w:rFonts w:hint="eastAsia" w:ascii="仿宋" w:hAnsi="仿宋" w:eastAsia="仿宋"/>
          <w:sz w:val="32"/>
          <w:szCs w:val="32"/>
        </w:rPr>
        <w:t>聚民族英才，育国家栋梁。前郭蒙中新一届领导班子将带领全体蒙中人，以高度的民族责任心,勇于担当，不忘初心。用精湛的业务水平，高尚的师德修养，为前郭父老打造更加优良的民族教育。</w:t>
      </w: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松原市</w:t>
      </w:r>
      <w:r>
        <w:rPr>
          <w:rFonts w:asciiTheme="majorEastAsia" w:hAnsiTheme="majorEastAsia" w:eastAsiaTheme="majorEastAsia"/>
          <w:sz w:val="44"/>
          <w:szCs w:val="44"/>
        </w:rPr>
        <w:t>前郭县第二中学</w:t>
      </w:r>
      <w:r>
        <w:rPr>
          <w:rFonts w:hint="eastAsia" w:asciiTheme="majorEastAsia" w:hAnsiTheme="majorEastAsia" w:eastAsiaTheme="majorEastAsia"/>
          <w:sz w:val="44"/>
          <w:szCs w:val="44"/>
        </w:rPr>
        <w:t>简介</w:t>
      </w:r>
    </w:p>
    <w:p>
      <w:pPr>
        <w:ind w:firstLine="645"/>
        <w:rPr>
          <w:rFonts w:ascii="仿宋" w:hAnsi="仿宋" w:eastAsia="仿宋"/>
          <w:sz w:val="32"/>
          <w:szCs w:val="32"/>
        </w:rPr>
      </w:pPr>
    </w:p>
    <w:p>
      <w:pPr>
        <w:ind w:firstLine="645"/>
        <w:rPr>
          <w:rFonts w:ascii="仿宋" w:hAnsi="仿宋" w:eastAsia="仿宋"/>
          <w:sz w:val="32"/>
          <w:szCs w:val="32"/>
        </w:rPr>
      </w:pPr>
      <w:r>
        <w:rPr>
          <w:rFonts w:hint="eastAsia" w:ascii="仿宋" w:hAnsi="仿宋" w:eastAsia="仿宋"/>
          <w:sz w:val="32"/>
          <w:szCs w:val="32"/>
        </w:rPr>
        <w:t>前郭二中是一所普通高中和职业高中相结合的综合性高中。学校占地面积3万平方米，教职工180人，学生2900人，51个教学班。专任教师学历达标率100%，其中县级以上骨干教师和学科带头人72人。</w:t>
      </w:r>
    </w:p>
    <w:p>
      <w:pPr>
        <w:ind w:firstLine="645"/>
        <w:rPr>
          <w:rFonts w:ascii="仿宋" w:hAnsi="仿宋" w:eastAsia="仿宋"/>
          <w:sz w:val="32"/>
          <w:szCs w:val="32"/>
        </w:rPr>
      </w:pPr>
      <w:r>
        <w:rPr>
          <w:rFonts w:hint="eastAsia" w:ascii="仿宋" w:hAnsi="仿宋" w:eastAsia="仿宋"/>
          <w:sz w:val="32"/>
          <w:szCs w:val="32"/>
        </w:rPr>
        <w:t>学校教学设备先进，除了常规的标准化功能教室外，还建有教学录播系统，班班数字教学一体机设备，环境优雅、管理一流省级示范性餐饮中心和学生公寓。</w:t>
      </w:r>
    </w:p>
    <w:p>
      <w:pPr>
        <w:ind w:firstLine="645"/>
        <w:rPr>
          <w:rFonts w:ascii="仿宋" w:hAnsi="仿宋" w:eastAsia="仿宋"/>
          <w:sz w:val="32"/>
          <w:szCs w:val="32"/>
        </w:rPr>
      </w:pPr>
      <w:r>
        <w:rPr>
          <w:rFonts w:hint="eastAsia" w:ascii="仿宋" w:hAnsi="仿宋" w:eastAsia="仿宋"/>
          <w:sz w:val="32"/>
          <w:szCs w:val="32"/>
        </w:rPr>
        <w:t>学校本着“让每个学生都能得到适合自己的发展”的办学理念，以培养有“高远的志向、自信的品质、自主学习的能力和良好的个人修养”为办学目标。坚持德育为首，教学为主，着眼学生的未来，全面育人。</w:t>
      </w:r>
    </w:p>
    <w:p>
      <w:pPr>
        <w:ind w:firstLine="645"/>
        <w:rPr>
          <w:rFonts w:ascii="仿宋" w:hAnsi="仿宋" w:eastAsia="仿宋"/>
          <w:sz w:val="32"/>
          <w:szCs w:val="32"/>
        </w:rPr>
      </w:pPr>
      <w:r>
        <w:rPr>
          <w:rFonts w:hint="eastAsia" w:ascii="仿宋" w:hAnsi="仿宋" w:eastAsia="仿宋"/>
          <w:sz w:val="32"/>
          <w:szCs w:val="32"/>
        </w:rPr>
        <w:t>学校校园文化生活丰富多彩，设有篮球队、田径队、太极拳队、书画社、演讲团、合唱团等十几个社团，既给学生搭建充分展示自我的平台，又培养了学生的特长和兴趣。</w:t>
      </w:r>
    </w:p>
    <w:p>
      <w:pPr>
        <w:ind w:firstLine="645"/>
        <w:rPr>
          <w:rFonts w:ascii="仿宋" w:hAnsi="仿宋" w:eastAsia="仿宋"/>
          <w:sz w:val="32"/>
          <w:szCs w:val="32"/>
        </w:rPr>
      </w:pPr>
      <w:r>
        <w:rPr>
          <w:rFonts w:hint="eastAsia" w:ascii="仿宋" w:hAnsi="仿宋" w:eastAsia="仿宋"/>
          <w:sz w:val="32"/>
          <w:szCs w:val="32"/>
        </w:rPr>
        <w:t>几年来我校教育教学质量不断提高，高考升学率逐年提升，得到了家长的一致好评。</w:t>
      </w: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rPr>
          <w:rFonts w:ascii="仿宋" w:hAnsi="仿宋" w:eastAsia="仿宋"/>
          <w:sz w:val="32"/>
          <w:szCs w:val="32"/>
        </w:rPr>
      </w:pPr>
    </w:p>
    <w:p>
      <w:pPr>
        <w:ind w:firstLine="645"/>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松原市前郭县第五中学简介</w:t>
      </w:r>
    </w:p>
    <w:p>
      <w:pPr>
        <w:ind w:firstLine="645"/>
        <w:rPr>
          <w:rFonts w:ascii="仿宋" w:hAnsi="仿宋" w:eastAsia="仿宋"/>
          <w:sz w:val="32"/>
          <w:szCs w:val="32"/>
        </w:rPr>
      </w:pPr>
    </w:p>
    <w:p>
      <w:pPr>
        <w:ind w:firstLine="645"/>
        <w:rPr>
          <w:rFonts w:ascii="仿宋" w:hAnsi="仿宋" w:eastAsia="仿宋"/>
          <w:sz w:val="32"/>
          <w:szCs w:val="32"/>
        </w:rPr>
      </w:pPr>
      <w:r>
        <w:rPr>
          <w:rFonts w:hint="eastAsia" w:ascii="仿宋" w:hAnsi="仿宋" w:eastAsia="仿宋"/>
          <w:sz w:val="32"/>
          <w:szCs w:val="32"/>
        </w:rPr>
        <w:t>前郭县第五中学是吉林省首批39所示范性高中之一，吉林省教育厅十大教研基地校之一。校址位于松嫩平原南端，美丽的松花江畔，坐落于松原市城区中心位置。</w:t>
      </w:r>
    </w:p>
    <w:p>
      <w:pPr>
        <w:ind w:firstLine="645"/>
        <w:rPr>
          <w:rFonts w:ascii="仿宋" w:hAnsi="仿宋" w:eastAsia="仿宋"/>
          <w:sz w:val="32"/>
          <w:szCs w:val="32"/>
        </w:rPr>
      </w:pPr>
      <w:r>
        <w:rPr>
          <w:rFonts w:hint="eastAsia" w:ascii="仿宋" w:hAnsi="仿宋" w:eastAsia="仿宋"/>
          <w:sz w:val="32"/>
          <w:szCs w:val="32"/>
        </w:rPr>
        <w:t>作为松原市基础教育的最高学府之一，前郭县第五中学是一所始建于1979年的公办高中，学校现有教职工268人，其中正高级教师3人，副高级教师82人，特级教师3人，省级学科带头人4人，省级以上骨干教师7人，市级以上骨干教师、学科带头人30人。</w:t>
      </w:r>
    </w:p>
    <w:p>
      <w:pPr>
        <w:ind w:firstLine="645"/>
        <w:rPr>
          <w:rFonts w:ascii="仿宋" w:hAnsi="仿宋" w:eastAsia="仿宋"/>
          <w:sz w:val="32"/>
          <w:szCs w:val="32"/>
        </w:rPr>
      </w:pPr>
      <w:r>
        <w:rPr>
          <w:rFonts w:hint="eastAsia" w:ascii="仿宋" w:hAnsi="仿宋" w:eastAsia="仿宋"/>
          <w:sz w:val="32"/>
          <w:szCs w:val="32"/>
        </w:rPr>
        <w:t>五中人本着办有良心的教育、办有品位的教育、办负责任的教育的宗旨，与省内外名校对接，打造名师团队，构建科学的英才培养机制，更新办学理念，创新管理办法，完善课程体系，使五中真正成为英才辈出的摇篮，名师成长的沃土，社会向往的圣地！</w:t>
      </w:r>
    </w:p>
    <w:p>
      <w:pPr>
        <w:ind w:firstLine="645"/>
        <w:rPr>
          <w:rFonts w:ascii="仿宋" w:hAnsi="仿宋" w:eastAsia="仿宋"/>
          <w:sz w:val="32"/>
          <w:szCs w:val="32"/>
        </w:rPr>
      </w:pPr>
      <w:r>
        <w:rPr>
          <w:rFonts w:hint="eastAsia" w:ascii="仿宋" w:hAnsi="仿宋" w:eastAsia="仿宋"/>
          <w:sz w:val="32"/>
          <w:szCs w:val="32"/>
        </w:rPr>
        <w:t xml:space="preserve">建校39年以来，取得了卓越的教育教学成绩，曾十多年考取松原市高考状元。文科尤为突出，曾连续六年夺取松原市文科高考状元。令人欣喜的是2017年高考，五中人同心同德，锐意进取，逆势而上，在十分艰难的形势下，以坚强的信念、无畏的勇气和对学生、对事业高度负责的精神，书写了一个个辉煌，创造了一个个奇迹，赢得了全社会的广泛赞誉。（其中尤为突出是文科600分以上人数超过松原市半数以上）。2018年高考，文理科一本进线人数为五中建校最高纪录；理科600分以上64人，文科600分以上5人，文理科600分以上人数创五中历史最高纪录；重点进线率理科28.1%，文科26.8%，本科进线人数理科673人，进线率84.5%；文科202人，本科进线率84.5%，均为五中历史最高纪录，名列松原市第一。 </w:t>
      </w:r>
    </w:p>
    <w:p>
      <w:pPr>
        <w:ind w:firstLine="645"/>
        <w:rPr>
          <w:rFonts w:ascii="仿宋" w:hAnsi="仿宋" w:eastAsia="仿宋"/>
          <w:sz w:val="32"/>
          <w:szCs w:val="32"/>
        </w:rPr>
      </w:pPr>
      <w:r>
        <w:rPr>
          <w:rFonts w:hint="eastAsia" w:ascii="仿宋" w:hAnsi="仿宋" w:eastAsia="仿宋"/>
          <w:sz w:val="32"/>
          <w:szCs w:val="32"/>
        </w:rPr>
        <w:t>学校曾被评为“全国教育系统先进集体”、“全国教育系统教研先进单位”、“国家级先进实验学校”、“中国创新教育示范中学”、 “吉林省2013年-2015年‘素质教育示范学校’”、“吉林省标准化宿舍”、“精神文明建设标兵单位”、“中国好教育”东北联盟理事单位、“吉林省影响力品牌奖”、“吉林省最佳学校奖”、“中国学科竞赛500强高中”、“学科竞赛吉林省最佳学校” 等荣誉称号。</w:t>
      </w:r>
    </w:p>
    <w:p>
      <w:pPr>
        <w:ind w:firstLine="645"/>
        <w:rPr>
          <w:rFonts w:ascii="仿宋" w:hAnsi="仿宋" w:eastAsia="仿宋"/>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642589"/>
      <w:docPartObj>
        <w:docPartGallery w:val="AutoText"/>
      </w:docPartObj>
    </w:sdtPr>
    <w:sdtEndPr>
      <w:rPr>
        <w:sz w:val="28"/>
        <w:szCs w:val="28"/>
      </w:rPr>
    </w:sdtEndPr>
    <w:sdtContent>
      <w:p>
        <w:pPr>
          <w:pStyle w:val="3"/>
          <w:jc w:val="right"/>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81"/>
    <w:rsid w:val="00001605"/>
    <w:rsid w:val="000040B6"/>
    <w:rsid w:val="00004B68"/>
    <w:rsid w:val="000054B0"/>
    <w:rsid w:val="00031C31"/>
    <w:rsid w:val="000447E5"/>
    <w:rsid w:val="000512D6"/>
    <w:rsid w:val="000750EC"/>
    <w:rsid w:val="00077C15"/>
    <w:rsid w:val="000812B6"/>
    <w:rsid w:val="000926C8"/>
    <w:rsid w:val="000A6B1F"/>
    <w:rsid w:val="000C1172"/>
    <w:rsid w:val="000C4259"/>
    <w:rsid w:val="000C70B7"/>
    <w:rsid w:val="000D1FB6"/>
    <w:rsid w:val="000D35D9"/>
    <w:rsid w:val="000D63C8"/>
    <w:rsid w:val="000E7FDC"/>
    <w:rsid w:val="000F237C"/>
    <w:rsid w:val="000F6D9F"/>
    <w:rsid w:val="00106B31"/>
    <w:rsid w:val="00112345"/>
    <w:rsid w:val="001216F3"/>
    <w:rsid w:val="00134ABB"/>
    <w:rsid w:val="00141A47"/>
    <w:rsid w:val="00152B9C"/>
    <w:rsid w:val="001600B6"/>
    <w:rsid w:val="001676C5"/>
    <w:rsid w:val="001729BE"/>
    <w:rsid w:val="001765A3"/>
    <w:rsid w:val="001A796C"/>
    <w:rsid w:val="001B15C6"/>
    <w:rsid w:val="001B6399"/>
    <w:rsid w:val="001C451D"/>
    <w:rsid w:val="001E6014"/>
    <w:rsid w:val="001E6F96"/>
    <w:rsid w:val="001F5300"/>
    <w:rsid w:val="00203680"/>
    <w:rsid w:val="00204D05"/>
    <w:rsid w:val="00215B95"/>
    <w:rsid w:val="00220E98"/>
    <w:rsid w:val="00235A9C"/>
    <w:rsid w:val="002435E4"/>
    <w:rsid w:val="00244E7F"/>
    <w:rsid w:val="00246A9B"/>
    <w:rsid w:val="00261388"/>
    <w:rsid w:val="00270F40"/>
    <w:rsid w:val="00272004"/>
    <w:rsid w:val="002740F1"/>
    <w:rsid w:val="002756EA"/>
    <w:rsid w:val="00276543"/>
    <w:rsid w:val="002B3BFB"/>
    <w:rsid w:val="002C1E5B"/>
    <w:rsid w:val="002D0139"/>
    <w:rsid w:val="002E63F5"/>
    <w:rsid w:val="00314C50"/>
    <w:rsid w:val="00315339"/>
    <w:rsid w:val="003162A6"/>
    <w:rsid w:val="003229A4"/>
    <w:rsid w:val="003247B0"/>
    <w:rsid w:val="00336EC6"/>
    <w:rsid w:val="0034518E"/>
    <w:rsid w:val="003460F9"/>
    <w:rsid w:val="00355C0A"/>
    <w:rsid w:val="00356D92"/>
    <w:rsid w:val="00366BDC"/>
    <w:rsid w:val="003672EA"/>
    <w:rsid w:val="00372094"/>
    <w:rsid w:val="0038016E"/>
    <w:rsid w:val="003912E8"/>
    <w:rsid w:val="00392BFD"/>
    <w:rsid w:val="003963FC"/>
    <w:rsid w:val="003B59B4"/>
    <w:rsid w:val="003B5AA1"/>
    <w:rsid w:val="003B7146"/>
    <w:rsid w:val="003C0AB1"/>
    <w:rsid w:val="003C0AE0"/>
    <w:rsid w:val="003C4BCA"/>
    <w:rsid w:val="003D55ED"/>
    <w:rsid w:val="003F53B6"/>
    <w:rsid w:val="003F546C"/>
    <w:rsid w:val="00407C21"/>
    <w:rsid w:val="004105AF"/>
    <w:rsid w:val="004259BC"/>
    <w:rsid w:val="00425B7E"/>
    <w:rsid w:val="0042642B"/>
    <w:rsid w:val="004300A7"/>
    <w:rsid w:val="0043555D"/>
    <w:rsid w:val="00443343"/>
    <w:rsid w:val="004463C4"/>
    <w:rsid w:val="00450BA3"/>
    <w:rsid w:val="00456FC8"/>
    <w:rsid w:val="00474505"/>
    <w:rsid w:val="00487BBD"/>
    <w:rsid w:val="00497426"/>
    <w:rsid w:val="004A762D"/>
    <w:rsid w:val="004B4783"/>
    <w:rsid w:val="005059A1"/>
    <w:rsid w:val="00532B50"/>
    <w:rsid w:val="00536EAD"/>
    <w:rsid w:val="00546253"/>
    <w:rsid w:val="00553731"/>
    <w:rsid w:val="00555B15"/>
    <w:rsid w:val="00564E90"/>
    <w:rsid w:val="00573610"/>
    <w:rsid w:val="005840BE"/>
    <w:rsid w:val="0059061E"/>
    <w:rsid w:val="0059326D"/>
    <w:rsid w:val="00594C8D"/>
    <w:rsid w:val="005B2696"/>
    <w:rsid w:val="005D0236"/>
    <w:rsid w:val="005E17D3"/>
    <w:rsid w:val="005E502E"/>
    <w:rsid w:val="0060786A"/>
    <w:rsid w:val="006125DD"/>
    <w:rsid w:val="0061513A"/>
    <w:rsid w:val="00615BD0"/>
    <w:rsid w:val="00617972"/>
    <w:rsid w:val="006219B1"/>
    <w:rsid w:val="0063068A"/>
    <w:rsid w:val="00631BEB"/>
    <w:rsid w:val="00633437"/>
    <w:rsid w:val="00637658"/>
    <w:rsid w:val="0064686A"/>
    <w:rsid w:val="00651BA3"/>
    <w:rsid w:val="00654828"/>
    <w:rsid w:val="00655635"/>
    <w:rsid w:val="006566F2"/>
    <w:rsid w:val="0066700F"/>
    <w:rsid w:val="00681B2D"/>
    <w:rsid w:val="00681D1B"/>
    <w:rsid w:val="006A08BB"/>
    <w:rsid w:val="006A7FE7"/>
    <w:rsid w:val="006B520C"/>
    <w:rsid w:val="006C58A6"/>
    <w:rsid w:val="006D13EF"/>
    <w:rsid w:val="006E7769"/>
    <w:rsid w:val="006F2063"/>
    <w:rsid w:val="007102E6"/>
    <w:rsid w:val="0071340C"/>
    <w:rsid w:val="00720EB1"/>
    <w:rsid w:val="00721CB6"/>
    <w:rsid w:val="00722779"/>
    <w:rsid w:val="00731CFF"/>
    <w:rsid w:val="007359A0"/>
    <w:rsid w:val="00741DB7"/>
    <w:rsid w:val="00760176"/>
    <w:rsid w:val="00772A3F"/>
    <w:rsid w:val="00774583"/>
    <w:rsid w:val="0078231E"/>
    <w:rsid w:val="00782C57"/>
    <w:rsid w:val="00784EB6"/>
    <w:rsid w:val="007850F8"/>
    <w:rsid w:val="007949EF"/>
    <w:rsid w:val="00795114"/>
    <w:rsid w:val="007A00A5"/>
    <w:rsid w:val="007B072B"/>
    <w:rsid w:val="007B2BDA"/>
    <w:rsid w:val="007C4B51"/>
    <w:rsid w:val="007C57FD"/>
    <w:rsid w:val="007C7222"/>
    <w:rsid w:val="007F3DAE"/>
    <w:rsid w:val="007F4B3B"/>
    <w:rsid w:val="007F724E"/>
    <w:rsid w:val="008144F9"/>
    <w:rsid w:val="008203DC"/>
    <w:rsid w:val="00820FA6"/>
    <w:rsid w:val="00821165"/>
    <w:rsid w:val="00826D82"/>
    <w:rsid w:val="00844289"/>
    <w:rsid w:val="008456D4"/>
    <w:rsid w:val="00853579"/>
    <w:rsid w:val="008570BF"/>
    <w:rsid w:val="00865CE2"/>
    <w:rsid w:val="00875E8B"/>
    <w:rsid w:val="008815CB"/>
    <w:rsid w:val="008848E9"/>
    <w:rsid w:val="008A237D"/>
    <w:rsid w:val="008A5726"/>
    <w:rsid w:val="008B1D8C"/>
    <w:rsid w:val="008C492C"/>
    <w:rsid w:val="008D638B"/>
    <w:rsid w:val="008F05D5"/>
    <w:rsid w:val="008F068B"/>
    <w:rsid w:val="00904C50"/>
    <w:rsid w:val="00911EA9"/>
    <w:rsid w:val="009173DE"/>
    <w:rsid w:val="00920DC2"/>
    <w:rsid w:val="00941565"/>
    <w:rsid w:val="00942FDC"/>
    <w:rsid w:val="00950AEE"/>
    <w:rsid w:val="009660FD"/>
    <w:rsid w:val="00984E78"/>
    <w:rsid w:val="009B1D16"/>
    <w:rsid w:val="009B3CA5"/>
    <w:rsid w:val="009E337D"/>
    <w:rsid w:val="009E489E"/>
    <w:rsid w:val="009E62D7"/>
    <w:rsid w:val="009F7A35"/>
    <w:rsid w:val="00A05A32"/>
    <w:rsid w:val="00A06333"/>
    <w:rsid w:val="00A20F85"/>
    <w:rsid w:val="00A279E2"/>
    <w:rsid w:val="00A321FE"/>
    <w:rsid w:val="00A370F7"/>
    <w:rsid w:val="00A404C2"/>
    <w:rsid w:val="00A41A28"/>
    <w:rsid w:val="00A67705"/>
    <w:rsid w:val="00A7398B"/>
    <w:rsid w:val="00AA55EA"/>
    <w:rsid w:val="00AC1D74"/>
    <w:rsid w:val="00AC41EB"/>
    <w:rsid w:val="00AD6186"/>
    <w:rsid w:val="00AE242C"/>
    <w:rsid w:val="00AF7076"/>
    <w:rsid w:val="00B01064"/>
    <w:rsid w:val="00B0402D"/>
    <w:rsid w:val="00B12BB3"/>
    <w:rsid w:val="00B2384F"/>
    <w:rsid w:val="00B24417"/>
    <w:rsid w:val="00B255BA"/>
    <w:rsid w:val="00B25781"/>
    <w:rsid w:val="00B321B1"/>
    <w:rsid w:val="00B3635C"/>
    <w:rsid w:val="00B36B78"/>
    <w:rsid w:val="00B401F1"/>
    <w:rsid w:val="00B453CC"/>
    <w:rsid w:val="00B47C22"/>
    <w:rsid w:val="00B564E6"/>
    <w:rsid w:val="00B61615"/>
    <w:rsid w:val="00B75991"/>
    <w:rsid w:val="00B80D9B"/>
    <w:rsid w:val="00B81A31"/>
    <w:rsid w:val="00B91681"/>
    <w:rsid w:val="00BA6D9B"/>
    <w:rsid w:val="00BB0456"/>
    <w:rsid w:val="00BB7978"/>
    <w:rsid w:val="00BF1B7A"/>
    <w:rsid w:val="00BF1C5E"/>
    <w:rsid w:val="00C07669"/>
    <w:rsid w:val="00C122A7"/>
    <w:rsid w:val="00C21460"/>
    <w:rsid w:val="00C21E57"/>
    <w:rsid w:val="00C2555D"/>
    <w:rsid w:val="00C3222E"/>
    <w:rsid w:val="00C33FC5"/>
    <w:rsid w:val="00C35DDD"/>
    <w:rsid w:val="00C44A7F"/>
    <w:rsid w:val="00C47BC6"/>
    <w:rsid w:val="00C55989"/>
    <w:rsid w:val="00C66597"/>
    <w:rsid w:val="00C91474"/>
    <w:rsid w:val="00C936C0"/>
    <w:rsid w:val="00C95B9E"/>
    <w:rsid w:val="00C96F16"/>
    <w:rsid w:val="00CA345D"/>
    <w:rsid w:val="00CA4F5F"/>
    <w:rsid w:val="00CB798B"/>
    <w:rsid w:val="00CC61EB"/>
    <w:rsid w:val="00CE11D6"/>
    <w:rsid w:val="00CE27B2"/>
    <w:rsid w:val="00CE7965"/>
    <w:rsid w:val="00CF1FE3"/>
    <w:rsid w:val="00D15007"/>
    <w:rsid w:val="00D16544"/>
    <w:rsid w:val="00D33031"/>
    <w:rsid w:val="00D33BFE"/>
    <w:rsid w:val="00D37A81"/>
    <w:rsid w:val="00D450A5"/>
    <w:rsid w:val="00D45408"/>
    <w:rsid w:val="00D47ADD"/>
    <w:rsid w:val="00D63540"/>
    <w:rsid w:val="00D64CF1"/>
    <w:rsid w:val="00D67F8C"/>
    <w:rsid w:val="00D70B60"/>
    <w:rsid w:val="00D7523D"/>
    <w:rsid w:val="00D8554C"/>
    <w:rsid w:val="00D915E2"/>
    <w:rsid w:val="00D97D2F"/>
    <w:rsid w:val="00DA0B71"/>
    <w:rsid w:val="00DA1692"/>
    <w:rsid w:val="00DA6447"/>
    <w:rsid w:val="00DC4EA7"/>
    <w:rsid w:val="00DD0773"/>
    <w:rsid w:val="00DE3743"/>
    <w:rsid w:val="00DE6E49"/>
    <w:rsid w:val="00E123E3"/>
    <w:rsid w:val="00E27784"/>
    <w:rsid w:val="00E30A89"/>
    <w:rsid w:val="00E41CF8"/>
    <w:rsid w:val="00E44F68"/>
    <w:rsid w:val="00E50432"/>
    <w:rsid w:val="00E65BA6"/>
    <w:rsid w:val="00E66388"/>
    <w:rsid w:val="00E70152"/>
    <w:rsid w:val="00E70945"/>
    <w:rsid w:val="00E714F3"/>
    <w:rsid w:val="00EA02C5"/>
    <w:rsid w:val="00EA1321"/>
    <w:rsid w:val="00EB2EC4"/>
    <w:rsid w:val="00EB40B1"/>
    <w:rsid w:val="00EC5307"/>
    <w:rsid w:val="00ED138B"/>
    <w:rsid w:val="00EE0254"/>
    <w:rsid w:val="00EE63D4"/>
    <w:rsid w:val="00EF7B1C"/>
    <w:rsid w:val="00F02B1C"/>
    <w:rsid w:val="00F038B7"/>
    <w:rsid w:val="00F20E3B"/>
    <w:rsid w:val="00F268A4"/>
    <w:rsid w:val="00F36206"/>
    <w:rsid w:val="00F36B45"/>
    <w:rsid w:val="00F36BA3"/>
    <w:rsid w:val="00F409F9"/>
    <w:rsid w:val="00F40C50"/>
    <w:rsid w:val="00F41735"/>
    <w:rsid w:val="00F44FAC"/>
    <w:rsid w:val="00F47519"/>
    <w:rsid w:val="00F57B1D"/>
    <w:rsid w:val="00F6632E"/>
    <w:rsid w:val="00F66B0D"/>
    <w:rsid w:val="00F77E16"/>
    <w:rsid w:val="00FA6A11"/>
    <w:rsid w:val="00FB35D7"/>
    <w:rsid w:val="00FB5EAA"/>
    <w:rsid w:val="00FC4BBD"/>
    <w:rsid w:val="00FD07A8"/>
    <w:rsid w:val="00FD44EF"/>
    <w:rsid w:val="00FE3438"/>
    <w:rsid w:val="00FF2F60"/>
    <w:rsid w:val="00FF668B"/>
    <w:rsid w:val="744C2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A8C75-705C-4ED2-A66B-596FB1965353}">
  <ds:schemaRefs/>
</ds:datastoreItem>
</file>

<file path=docProps/app.xml><?xml version="1.0" encoding="utf-8"?>
<Properties xmlns="http://schemas.openxmlformats.org/officeDocument/2006/extended-properties" xmlns:vt="http://schemas.openxmlformats.org/officeDocument/2006/docPropsVTypes">
  <Template>Normal</Template>
  <Pages>12</Pages>
  <Words>732</Words>
  <Characters>4176</Characters>
  <Lines>34</Lines>
  <Paragraphs>9</Paragraphs>
  <TotalTime>35</TotalTime>
  <ScaleCrop>false</ScaleCrop>
  <LinksUpToDate>false</LinksUpToDate>
  <CharactersWithSpaces>4899</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2:22:00Z</dcterms:created>
  <dc:creator>lenovo</dc:creator>
  <cp:lastModifiedBy>95</cp:lastModifiedBy>
  <cp:lastPrinted>2018-10-26T00:02:00Z</cp:lastPrinted>
  <dcterms:modified xsi:type="dcterms:W3CDTF">2018-11-19T04:05:1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